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98B" w:rsidRDefault="003D598B" w:rsidP="0021208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Is</w:t>
      </w:r>
    </w:p>
    <w:p w:rsidR="008D679A" w:rsidRPr="00523A56" w:rsidRDefault="00B2418F" w:rsidP="00212081">
      <w:pPr>
        <w:ind w:left="720"/>
        <w:rPr>
          <w:rFonts w:ascii="Arial" w:hAnsi="Arial" w:cs="Arial"/>
        </w:rPr>
      </w:pPr>
      <w:r w:rsidRPr="00523A56">
        <w:rPr>
          <w:rFonts w:ascii="Arial" w:hAnsi="Arial" w:cs="Arial"/>
        </w:rPr>
        <w:t>Na temelju članka 126. stavaka 1.- 3.  i članka 127. Zakona o odgoju i obrazovanju u osnovnoj i srednjoj školi („Narodne novine“ broj 87/08., 86/09., 92/10., 105/10., 90/11.,  16/12., 86/12., 126/12.</w:t>
      </w:r>
      <w:r w:rsidR="00D677E0">
        <w:rPr>
          <w:rFonts w:ascii="Arial" w:hAnsi="Arial" w:cs="Arial"/>
        </w:rPr>
        <w:t xml:space="preserve">, 94/13. i 152/14.) i članka 61. </w:t>
      </w:r>
      <w:r w:rsidRPr="00523A56">
        <w:rPr>
          <w:rFonts w:ascii="Arial" w:hAnsi="Arial" w:cs="Arial"/>
        </w:rPr>
        <w:t xml:space="preserve">Statuta Škole, Školski odbor </w:t>
      </w:r>
      <w:r w:rsidR="00D677E0">
        <w:rPr>
          <w:rFonts w:ascii="Arial" w:hAnsi="Arial" w:cs="Arial"/>
        </w:rPr>
        <w:t xml:space="preserve">Osnovne škole  VIS </w:t>
      </w:r>
      <w:r w:rsidRPr="00523A56">
        <w:rPr>
          <w:rFonts w:ascii="Arial" w:hAnsi="Arial" w:cs="Arial"/>
        </w:rPr>
        <w:t>raspisuje:</w:t>
      </w:r>
    </w:p>
    <w:p w:rsidR="008D679A" w:rsidRPr="00523A56" w:rsidRDefault="00B2418F" w:rsidP="00212081">
      <w:pPr>
        <w:ind w:left="720"/>
        <w:rPr>
          <w:rFonts w:ascii="Arial" w:hAnsi="Arial" w:cs="Arial"/>
        </w:rPr>
      </w:pPr>
      <w:r w:rsidRPr="00523A56">
        <w:rPr>
          <w:rFonts w:ascii="Arial" w:hAnsi="Arial" w:cs="Arial"/>
          <w:b/>
          <w:bCs/>
        </w:rPr>
        <w:t>NATJEČAJ</w:t>
      </w:r>
    </w:p>
    <w:p w:rsidR="008D679A" w:rsidRPr="00523A56" w:rsidRDefault="00B2418F" w:rsidP="00212081">
      <w:pPr>
        <w:ind w:left="720"/>
        <w:rPr>
          <w:rFonts w:ascii="Arial" w:hAnsi="Arial" w:cs="Arial"/>
        </w:rPr>
      </w:pPr>
      <w:r w:rsidRPr="00523A56">
        <w:rPr>
          <w:rFonts w:ascii="Arial" w:hAnsi="Arial" w:cs="Arial"/>
          <w:b/>
          <w:bCs/>
        </w:rPr>
        <w:t> </w:t>
      </w:r>
      <w:r w:rsidRPr="00523A56">
        <w:rPr>
          <w:rFonts w:ascii="Arial" w:hAnsi="Arial" w:cs="Arial"/>
        </w:rPr>
        <w:t>za izbor i imenovanje ravnatelja/ice Škole</w:t>
      </w:r>
    </w:p>
    <w:p w:rsidR="008D679A" w:rsidRPr="00523A56" w:rsidRDefault="00B2418F" w:rsidP="00212081">
      <w:pPr>
        <w:ind w:left="720"/>
        <w:rPr>
          <w:rFonts w:ascii="Arial" w:hAnsi="Arial" w:cs="Arial"/>
        </w:rPr>
      </w:pPr>
      <w:r w:rsidRPr="00523A56">
        <w:rPr>
          <w:rFonts w:ascii="Arial" w:hAnsi="Arial" w:cs="Arial"/>
        </w:rPr>
        <w:t xml:space="preserve">UVJETI: </w:t>
      </w:r>
    </w:p>
    <w:p w:rsidR="008D679A" w:rsidRPr="00812273" w:rsidRDefault="00B2418F" w:rsidP="00212081">
      <w:pPr>
        <w:ind w:left="720"/>
        <w:rPr>
          <w:rFonts w:ascii="Arial" w:hAnsi="Arial" w:cs="Arial"/>
        </w:rPr>
      </w:pPr>
      <w:r w:rsidRPr="00812273">
        <w:rPr>
          <w:rFonts w:ascii="Arial" w:hAnsi="Arial" w:cs="Arial"/>
        </w:rPr>
        <w:t>1) završen studij odgovarajuće vrste za rad na radnom mjestu učitelja ili stručnog suradnika u školskoj ustanovi u kojoj se imenuje za ravnatelja, a koji može biti:</w:t>
      </w:r>
    </w:p>
    <w:p w:rsidR="008D679A" w:rsidRPr="00812273" w:rsidRDefault="00212081" w:rsidP="00212081">
      <w:pPr>
        <w:rPr>
          <w:rFonts w:ascii="Arial" w:hAnsi="Arial" w:cs="Arial"/>
        </w:rPr>
      </w:pPr>
      <w:r w:rsidRPr="00812273">
        <w:rPr>
          <w:rFonts w:ascii="Arial" w:hAnsi="Arial" w:cs="Arial"/>
        </w:rPr>
        <w:t xml:space="preserve">            </w:t>
      </w:r>
      <w:r w:rsidR="00B2418F" w:rsidRPr="00812273">
        <w:rPr>
          <w:rFonts w:ascii="Arial" w:hAnsi="Arial" w:cs="Arial"/>
        </w:rPr>
        <w:t>a) sveučilišni diplomski studij ili</w:t>
      </w:r>
    </w:p>
    <w:p w:rsidR="008D679A" w:rsidRPr="00812273" w:rsidRDefault="00B2418F" w:rsidP="00212081">
      <w:pPr>
        <w:ind w:left="720"/>
        <w:rPr>
          <w:rFonts w:ascii="Arial" w:hAnsi="Arial" w:cs="Arial"/>
        </w:rPr>
      </w:pPr>
      <w:r w:rsidRPr="00812273">
        <w:rPr>
          <w:rFonts w:ascii="Arial" w:hAnsi="Arial" w:cs="Arial"/>
        </w:rPr>
        <w:t>b) integrirani preddiplomski i diplomski sveučilišni studij ili</w:t>
      </w:r>
    </w:p>
    <w:p w:rsidR="008D679A" w:rsidRPr="00812273" w:rsidRDefault="00B2418F" w:rsidP="00212081">
      <w:pPr>
        <w:ind w:left="720"/>
        <w:rPr>
          <w:rFonts w:ascii="Arial" w:hAnsi="Arial" w:cs="Arial"/>
        </w:rPr>
      </w:pPr>
      <w:r w:rsidRPr="00812273">
        <w:rPr>
          <w:rFonts w:ascii="Arial" w:hAnsi="Arial" w:cs="Arial"/>
        </w:rPr>
        <w:t>c) specijalistički diplomski stručni studij;</w:t>
      </w:r>
    </w:p>
    <w:p w:rsidR="008D679A" w:rsidRPr="00812273" w:rsidRDefault="00B2418F" w:rsidP="00523A56">
      <w:pPr>
        <w:ind w:left="720"/>
        <w:rPr>
          <w:rFonts w:ascii="Arial" w:hAnsi="Arial" w:cs="Arial"/>
        </w:rPr>
      </w:pPr>
      <w:r w:rsidRPr="00812273">
        <w:rPr>
          <w:rFonts w:ascii="Arial" w:hAnsi="Arial" w:cs="Arial"/>
        </w:rPr>
        <w:t>2) uvjeti propisani člankom 106. Zakona o odgoju i obrazovanju u osnovnoj i srednjoj školi</w:t>
      </w:r>
    </w:p>
    <w:p w:rsidR="008D679A" w:rsidRPr="00812273" w:rsidRDefault="00B2418F" w:rsidP="00523A56">
      <w:pPr>
        <w:ind w:left="720"/>
        <w:rPr>
          <w:rFonts w:ascii="Arial" w:hAnsi="Arial" w:cs="Arial"/>
        </w:rPr>
      </w:pPr>
      <w:r w:rsidRPr="00812273">
        <w:rPr>
          <w:rFonts w:ascii="Arial" w:hAnsi="Arial" w:cs="Arial"/>
        </w:rPr>
        <w:t>3) najmanje 8 godina staža osiguranja u školskim ili drugim ustanovama u sustavu obrazovanja ili u tijelima državne uprave nadležnim za obrazovanje, od čega najmanje 5 godina na odgojno-obrazovnim poslovima u školskim ustanovama.</w:t>
      </w:r>
      <w:r w:rsidR="00146C88">
        <w:rPr>
          <w:rFonts w:ascii="Arial" w:hAnsi="Arial" w:cs="Arial"/>
        </w:rPr>
        <w:t xml:space="preserve"> </w:t>
      </w:r>
    </w:p>
    <w:p w:rsidR="007612B6" w:rsidRPr="00812273" w:rsidRDefault="00B2418F" w:rsidP="00523A56">
      <w:pPr>
        <w:ind w:left="720"/>
        <w:rPr>
          <w:rFonts w:ascii="Arial" w:hAnsi="Arial" w:cs="Arial"/>
        </w:rPr>
      </w:pPr>
      <w:r w:rsidRPr="00812273">
        <w:rPr>
          <w:rFonts w:ascii="Arial" w:hAnsi="Arial" w:cs="Arial"/>
        </w:rPr>
        <w:t>Ravnatelj/ica osnovne škole može biti i osoba koja je završila stručni četverogodišnji studij za učitelje kojim se stječe 240 ECTS bodova</w:t>
      </w:r>
      <w:r w:rsidR="007612B6" w:rsidRPr="00812273">
        <w:rPr>
          <w:rFonts w:ascii="Arial" w:hAnsi="Arial" w:cs="Arial"/>
        </w:rPr>
        <w:t>.</w:t>
      </w:r>
      <w:r w:rsidR="00812273" w:rsidRPr="00812273">
        <w:rPr>
          <w:rFonts w:ascii="Arial" w:hAnsi="Arial" w:cs="Arial"/>
        </w:rPr>
        <w:t xml:space="preserve"> ( st. 2. ) </w:t>
      </w:r>
    </w:p>
    <w:p w:rsidR="008D679A" w:rsidRPr="00812273" w:rsidRDefault="007612B6" w:rsidP="00523A56">
      <w:pPr>
        <w:ind w:left="720"/>
        <w:rPr>
          <w:rFonts w:ascii="Arial" w:hAnsi="Arial" w:cs="Arial"/>
        </w:rPr>
      </w:pPr>
      <w:r w:rsidRPr="00812273">
        <w:rPr>
          <w:rFonts w:ascii="Arial" w:hAnsi="Arial" w:cs="Arial"/>
        </w:rPr>
        <w:t>I</w:t>
      </w:r>
      <w:r w:rsidR="00B2418F" w:rsidRPr="00812273">
        <w:rPr>
          <w:rFonts w:ascii="Arial" w:hAnsi="Arial" w:cs="Arial"/>
        </w:rPr>
        <w:t>znimno ravnatelj/ica osnovne škole može biti i osoba koja u trenutku prijave na natječaj za ravnatelja obavlja dužnost ravnatelja u najmanje drugom uzastopnom mandatu, a ispunjavala je uvjete za ravnatelja propisane Zakonom o osnovnom školstvu („Narodne novine</w:t>
      </w:r>
      <w:r w:rsidR="00812273" w:rsidRPr="00812273">
        <w:rPr>
          <w:rFonts w:ascii="Arial" w:hAnsi="Arial" w:cs="Arial"/>
        </w:rPr>
        <w:t>“</w:t>
      </w:r>
      <w:r w:rsidR="00B2418F" w:rsidRPr="00812273">
        <w:rPr>
          <w:rFonts w:ascii="Arial" w:hAnsi="Arial" w:cs="Arial"/>
        </w:rPr>
        <w:t xml:space="preserve">, br. 59/90., 26/93., 27/93., 29/94., 7/96., 59/01., 114/01. i 76/05.). </w:t>
      </w:r>
      <w:r w:rsidR="00812273" w:rsidRPr="00812273">
        <w:rPr>
          <w:rFonts w:ascii="Arial" w:hAnsi="Arial" w:cs="Arial"/>
        </w:rPr>
        <w:t>(st. 3. )</w:t>
      </w:r>
    </w:p>
    <w:p w:rsidR="008D679A" w:rsidRPr="00523A56" w:rsidRDefault="00B2418F" w:rsidP="00523A56">
      <w:pPr>
        <w:ind w:left="720"/>
        <w:rPr>
          <w:rFonts w:ascii="Arial" w:hAnsi="Arial" w:cs="Arial"/>
        </w:rPr>
      </w:pPr>
      <w:r w:rsidRPr="00523A56">
        <w:rPr>
          <w:rFonts w:ascii="Arial" w:hAnsi="Arial" w:cs="Arial"/>
        </w:rPr>
        <w:t>Ravnatelj/ica se imenuje na vrijeme od pet (5) godina.</w:t>
      </w:r>
    </w:p>
    <w:p w:rsidR="008D679A" w:rsidRPr="00523A56" w:rsidRDefault="00B2418F" w:rsidP="00523A56">
      <w:pPr>
        <w:ind w:left="720"/>
        <w:rPr>
          <w:rFonts w:ascii="Arial" w:hAnsi="Arial" w:cs="Arial"/>
        </w:rPr>
      </w:pPr>
      <w:r w:rsidRPr="00523A56">
        <w:rPr>
          <w:rFonts w:ascii="Arial" w:hAnsi="Arial" w:cs="Arial"/>
        </w:rPr>
        <w:t>Uz pisanu prijavu na natječaj kandidati su obvezni priložiti u izvorniku ili ovjerenoj preslici sljedeću dokumentaciju:</w:t>
      </w:r>
    </w:p>
    <w:p w:rsidR="008D679A" w:rsidRPr="00A52215" w:rsidRDefault="00A52215" w:rsidP="00A5221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="00B2418F" w:rsidRPr="00A52215">
        <w:rPr>
          <w:rFonts w:ascii="Arial" w:hAnsi="Arial" w:cs="Arial"/>
        </w:rPr>
        <w:t>ivotopis</w:t>
      </w:r>
    </w:p>
    <w:p w:rsidR="008D679A" w:rsidRPr="00A52215" w:rsidRDefault="00A52215" w:rsidP="00A5221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2418F" w:rsidRPr="00A52215">
        <w:rPr>
          <w:rFonts w:ascii="Arial" w:hAnsi="Arial" w:cs="Arial"/>
        </w:rPr>
        <w:t>iplomu</w:t>
      </w:r>
    </w:p>
    <w:p w:rsidR="008D679A" w:rsidRPr="00A52215" w:rsidRDefault="00B2418F" w:rsidP="00A5221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52215">
        <w:rPr>
          <w:rFonts w:ascii="Arial" w:hAnsi="Arial" w:cs="Arial"/>
        </w:rPr>
        <w:t>domovnicu</w:t>
      </w:r>
      <w:r w:rsidR="001A592F">
        <w:rPr>
          <w:rFonts w:ascii="Arial" w:hAnsi="Arial" w:cs="Arial"/>
        </w:rPr>
        <w:t xml:space="preserve"> odnosno dokaz o državljanstvu </w:t>
      </w:r>
    </w:p>
    <w:p w:rsidR="00B72079" w:rsidRPr="00A52215" w:rsidRDefault="00B2418F" w:rsidP="00A5221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52215">
        <w:rPr>
          <w:rFonts w:ascii="Arial" w:hAnsi="Arial" w:cs="Arial"/>
        </w:rPr>
        <w:t xml:space="preserve">dokaz o položenom stručnom ispitu odnosno da je osoba oslobođena obveze polaganja </w:t>
      </w:r>
    </w:p>
    <w:p w:rsidR="008D679A" w:rsidRPr="00A52215" w:rsidRDefault="00B2418F" w:rsidP="00A5221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52215">
        <w:rPr>
          <w:rFonts w:ascii="Arial" w:hAnsi="Arial" w:cs="Arial"/>
        </w:rPr>
        <w:t>dokaz o stažu osiguranja (potvrda ili elektronički zapis HZMO i potvrda  osnovne i/ili srednje škole o vrsti i trajanju poslova)</w:t>
      </w:r>
    </w:p>
    <w:p w:rsidR="008D679A" w:rsidRPr="00A52215" w:rsidRDefault="00B2418F" w:rsidP="00A5221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52215">
        <w:rPr>
          <w:rFonts w:ascii="Arial" w:hAnsi="Arial" w:cs="Arial"/>
        </w:rPr>
        <w:lastRenderedPageBreak/>
        <w:t>uvjerenje da se protiv osobe ne vodi kazneni postupak glede zapreka za zasnivanje radnog odnosa iz članka 106. Zakona o odgoju i obrazovanju u osnovnoj i</w:t>
      </w:r>
      <w:r w:rsidR="00D677E0">
        <w:rPr>
          <w:rFonts w:ascii="Arial" w:hAnsi="Arial" w:cs="Arial"/>
        </w:rPr>
        <w:t xml:space="preserve"> srednjoj školi (ne starije od 30</w:t>
      </w:r>
      <w:r w:rsidRPr="00A52215">
        <w:rPr>
          <w:rFonts w:ascii="Arial" w:hAnsi="Arial" w:cs="Arial"/>
        </w:rPr>
        <w:t xml:space="preserve"> dana )</w:t>
      </w:r>
    </w:p>
    <w:p w:rsidR="008D679A" w:rsidRPr="00A52215" w:rsidRDefault="00B2418F" w:rsidP="00A5221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52215">
        <w:rPr>
          <w:rFonts w:ascii="Arial" w:hAnsi="Arial" w:cs="Arial"/>
        </w:rPr>
        <w:t xml:space="preserve">dokaz o obavljanju poslova ravnatelja u najmanje drugom uzastopnom mandatu za osobe koje se kandidiraju temeljem stavka 3. članka 126. ZOOOSŠ </w:t>
      </w:r>
      <w:r w:rsidR="00A45E98">
        <w:rPr>
          <w:rFonts w:ascii="Arial" w:hAnsi="Arial" w:cs="Arial"/>
        </w:rPr>
        <w:t xml:space="preserve">( odluke o imenovanju ) </w:t>
      </w:r>
    </w:p>
    <w:p w:rsidR="008D679A" w:rsidRPr="00A3043B" w:rsidRDefault="00B2418F" w:rsidP="00A3043B">
      <w:pPr>
        <w:ind w:left="720"/>
        <w:rPr>
          <w:rFonts w:ascii="Arial" w:hAnsi="Arial" w:cs="Arial"/>
        </w:rPr>
      </w:pPr>
      <w:r w:rsidRPr="00A3043B">
        <w:rPr>
          <w:rFonts w:ascii="Arial" w:hAnsi="Arial" w:cs="Arial"/>
        </w:rPr>
        <w:t>Rok za podnošenje prijave kandidata je osam (8) dana od dana objave natječaja.</w:t>
      </w:r>
    </w:p>
    <w:p w:rsidR="008D679A" w:rsidRPr="00A3043B" w:rsidRDefault="00B2418F" w:rsidP="00A3043B">
      <w:pPr>
        <w:ind w:left="720"/>
        <w:rPr>
          <w:rFonts w:ascii="Arial" w:hAnsi="Arial" w:cs="Arial"/>
        </w:rPr>
      </w:pPr>
      <w:r w:rsidRPr="00A3043B">
        <w:rPr>
          <w:rFonts w:ascii="Arial" w:hAnsi="Arial" w:cs="Arial"/>
        </w:rPr>
        <w:t> Nepotpune i nepravovremene prijave neće se razmatrati.</w:t>
      </w:r>
    </w:p>
    <w:p w:rsidR="008D679A" w:rsidRPr="00A3043B" w:rsidRDefault="00B2418F" w:rsidP="00A3043B">
      <w:pPr>
        <w:ind w:left="720"/>
        <w:rPr>
          <w:rFonts w:ascii="Arial" w:hAnsi="Arial" w:cs="Arial"/>
        </w:rPr>
      </w:pPr>
      <w:r w:rsidRPr="00A3043B">
        <w:rPr>
          <w:rFonts w:ascii="Arial" w:hAnsi="Arial" w:cs="Arial"/>
        </w:rPr>
        <w:t> O rezultatima natječaja kandidati će biti obaviješteni u roku od četrdeset i pet (45) dana od dana isteka roka za podnošenje prijava.</w:t>
      </w:r>
    </w:p>
    <w:p w:rsidR="008D679A" w:rsidRPr="00A3043B" w:rsidRDefault="00B2418F" w:rsidP="00A3043B">
      <w:pPr>
        <w:ind w:left="720"/>
        <w:rPr>
          <w:rFonts w:ascii="Arial" w:hAnsi="Arial" w:cs="Arial"/>
        </w:rPr>
      </w:pPr>
      <w:r w:rsidRPr="00A3043B">
        <w:rPr>
          <w:rFonts w:ascii="Arial" w:hAnsi="Arial" w:cs="Arial"/>
        </w:rPr>
        <w:t> Prijave na natječaj s potrebnom dokumentac</w:t>
      </w:r>
      <w:r w:rsidR="00D677E0">
        <w:rPr>
          <w:rFonts w:ascii="Arial" w:hAnsi="Arial" w:cs="Arial"/>
        </w:rPr>
        <w:t>ijom dostaviti na adresu: OSNOVNA ŠKOLA VIS, Viškog boja 10, 21480 Vis</w:t>
      </w:r>
      <w:r w:rsidR="005000BB">
        <w:rPr>
          <w:rFonts w:ascii="Arial" w:hAnsi="Arial" w:cs="Arial"/>
        </w:rPr>
        <w:t xml:space="preserve"> </w:t>
      </w:r>
      <w:r w:rsidR="00D677E0">
        <w:rPr>
          <w:rFonts w:ascii="Arial" w:hAnsi="Arial" w:cs="Arial"/>
        </w:rPr>
        <w:t xml:space="preserve"> </w:t>
      </w:r>
      <w:r w:rsidRPr="00A3043B">
        <w:rPr>
          <w:rFonts w:ascii="Arial" w:hAnsi="Arial" w:cs="Arial"/>
        </w:rPr>
        <w:t xml:space="preserve">u zatvorenoj omotnici s naznakom „natječaj za ravnatelja/icu  - ne otvaraj“. </w:t>
      </w:r>
    </w:p>
    <w:p w:rsidR="00A3043B" w:rsidRPr="00523A56" w:rsidRDefault="00A3043B" w:rsidP="00523A56">
      <w:pPr>
        <w:ind w:left="720"/>
        <w:rPr>
          <w:rFonts w:ascii="Arial" w:hAnsi="Arial" w:cs="Arial"/>
        </w:rPr>
      </w:pPr>
    </w:p>
    <w:p w:rsidR="00212081" w:rsidRPr="00523A56" w:rsidRDefault="00212081" w:rsidP="00212081">
      <w:pPr>
        <w:ind w:left="720"/>
        <w:rPr>
          <w:rFonts w:ascii="Arial" w:hAnsi="Arial" w:cs="Arial"/>
        </w:rPr>
      </w:pPr>
    </w:p>
    <w:p w:rsidR="00491F92" w:rsidRPr="00523A56" w:rsidRDefault="00491F92" w:rsidP="00212081">
      <w:pPr>
        <w:rPr>
          <w:rFonts w:ascii="Arial" w:hAnsi="Arial" w:cs="Arial"/>
        </w:rPr>
      </w:pPr>
    </w:p>
    <w:sectPr w:rsidR="00491F92" w:rsidRPr="00523A56" w:rsidSect="00A56E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857B1"/>
    <w:multiLevelType w:val="hybridMultilevel"/>
    <w:tmpl w:val="E1D2CA20"/>
    <w:lvl w:ilvl="0" w:tplc="D416FC4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003CE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C4097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81B1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24808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C8A69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C498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2806D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56670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7D7104"/>
    <w:multiLevelType w:val="hybridMultilevel"/>
    <w:tmpl w:val="1E865DDE"/>
    <w:lvl w:ilvl="0" w:tplc="C58C31A0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4F47823"/>
    <w:multiLevelType w:val="hybridMultilevel"/>
    <w:tmpl w:val="58AC5634"/>
    <w:lvl w:ilvl="0" w:tplc="6C84628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E8FD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0DBA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A62B3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F2BAE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F6B2D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CD92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D899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CAB78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E72208"/>
    <w:multiLevelType w:val="hybridMultilevel"/>
    <w:tmpl w:val="66F2C2F4"/>
    <w:lvl w:ilvl="0" w:tplc="918085A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9EBC9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628EA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9AC19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C4868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2E39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F237A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94CB2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C2A8C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42DF8"/>
    <w:rsid w:val="000B7A87"/>
    <w:rsid w:val="000F70FD"/>
    <w:rsid w:val="001257E5"/>
    <w:rsid w:val="0012602D"/>
    <w:rsid w:val="00146C88"/>
    <w:rsid w:val="00187341"/>
    <w:rsid w:val="001A592F"/>
    <w:rsid w:val="00212081"/>
    <w:rsid w:val="00241032"/>
    <w:rsid w:val="0025060F"/>
    <w:rsid w:val="00282AB8"/>
    <w:rsid w:val="002A56B0"/>
    <w:rsid w:val="002B7DED"/>
    <w:rsid w:val="002C3CB0"/>
    <w:rsid w:val="002F491F"/>
    <w:rsid w:val="00334107"/>
    <w:rsid w:val="003577BE"/>
    <w:rsid w:val="0036131B"/>
    <w:rsid w:val="00396995"/>
    <w:rsid w:val="003D04CC"/>
    <w:rsid w:val="003D598B"/>
    <w:rsid w:val="003E5AC5"/>
    <w:rsid w:val="00415559"/>
    <w:rsid w:val="00420EE7"/>
    <w:rsid w:val="004269F4"/>
    <w:rsid w:val="0044217A"/>
    <w:rsid w:val="00491F92"/>
    <w:rsid w:val="004A659E"/>
    <w:rsid w:val="005000BB"/>
    <w:rsid w:val="00500AAE"/>
    <w:rsid w:val="00523A56"/>
    <w:rsid w:val="00542001"/>
    <w:rsid w:val="00542DF8"/>
    <w:rsid w:val="00574777"/>
    <w:rsid w:val="005A46C2"/>
    <w:rsid w:val="00617A6D"/>
    <w:rsid w:val="0062403D"/>
    <w:rsid w:val="0067612C"/>
    <w:rsid w:val="00681E7F"/>
    <w:rsid w:val="006F1F5F"/>
    <w:rsid w:val="006F66ED"/>
    <w:rsid w:val="0072696E"/>
    <w:rsid w:val="00744462"/>
    <w:rsid w:val="007612B6"/>
    <w:rsid w:val="00770742"/>
    <w:rsid w:val="00810552"/>
    <w:rsid w:val="00812273"/>
    <w:rsid w:val="008846E1"/>
    <w:rsid w:val="008C4127"/>
    <w:rsid w:val="008C4670"/>
    <w:rsid w:val="008D679A"/>
    <w:rsid w:val="009019D6"/>
    <w:rsid w:val="00950396"/>
    <w:rsid w:val="00973B1E"/>
    <w:rsid w:val="009B6A6D"/>
    <w:rsid w:val="009E1C98"/>
    <w:rsid w:val="00A3043B"/>
    <w:rsid w:val="00A418F4"/>
    <w:rsid w:val="00A45E98"/>
    <w:rsid w:val="00A52215"/>
    <w:rsid w:val="00A56E54"/>
    <w:rsid w:val="00A71A71"/>
    <w:rsid w:val="00AC60D9"/>
    <w:rsid w:val="00B2418F"/>
    <w:rsid w:val="00B34576"/>
    <w:rsid w:val="00B371A4"/>
    <w:rsid w:val="00B72079"/>
    <w:rsid w:val="00BB763B"/>
    <w:rsid w:val="00CA3A3B"/>
    <w:rsid w:val="00CA407F"/>
    <w:rsid w:val="00CE0013"/>
    <w:rsid w:val="00CE75AE"/>
    <w:rsid w:val="00D677E0"/>
    <w:rsid w:val="00DD3C1C"/>
    <w:rsid w:val="00E50F28"/>
    <w:rsid w:val="00F25660"/>
    <w:rsid w:val="00F36FE3"/>
    <w:rsid w:val="00F74FEA"/>
    <w:rsid w:val="00FC1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91F92"/>
    <w:rPr>
      <w:b/>
      <w:bCs/>
    </w:rPr>
  </w:style>
  <w:style w:type="paragraph" w:customStyle="1" w:styleId="t-9-8">
    <w:name w:val="t-9-8"/>
    <w:basedOn w:val="Normal"/>
    <w:rsid w:val="00676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67612C"/>
  </w:style>
  <w:style w:type="character" w:customStyle="1" w:styleId="kurziv">
    <w:name w:val="kurziv"/>
    <w:basedOn w:val="DefaultParagraphFont"/>
    <w:rsid w:val="0067612C"/>
  </w:style>
  <w:style w:type="paragraph" w:styleId="ListParagraph">
    <w:name w:val="List Paragraph"/>
    <w:basedOn w:val="Normal"/>
    <w:uiPriority w:val="34"/>
    <w:qFormat/>
    <w:rsid w:val="00A522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91F92"/>
    <w:rPr>
      <w:b/>
      <w:bCs/>
    </w:rPr>
  </w:style>
  <w:style w:type="paragraph" w:customStyle="1" w:styleId="t-9-8">
    <w:name w:val="t-9-8"/>
    <w:basedOn w:val="Normal"/>
    <w:rsid w:val="00676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67612C"/>
  </w:style>
  <w:style w:type="character" w:customStyle="1" w:styleId="kurziv">
    <w:name w:val="kurziv"/>
    <w:basedOn w:val="DefaultParagraphFont"/>
    <w:rsid w:val="006761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5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24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298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2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5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8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6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61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70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66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77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8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65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12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8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99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73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31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56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3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30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586C6-D394-489F-A055-42932D02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3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repas</cp:lastModifiedBy>
  <cp:revision>7</cp:revision>
  <cp:lastPrinted>2016-05-12T12:23:00Z</cp:lastPrinted>
  <dcterms:created xsi:type="dcterms:W3CDTF">2016-05-12T12:16:00Z</dcterms:created>
  <dcterms:modified xsi:type="dcterms:W3CDTF">2016-05-18T16:39:00Z</dcterms:modified>
</cp:coreProperties>
</file>